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CF" w:rsidRPr="007D4F50" w:rsidRDefault="007D4F50" w:rsidP="00492912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50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9291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D4F50" w:rsidRPr="00492912" w:rsidRDefault="007D4F50" w:rsidP="00492912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492912" w:rsidRPr="00492912">
        <w:rPr>
          <w:rFonts w:ascii="Times New Roman" w:hAnsi="Times New Roman" w:cs="Times New Roman"/>
          <w:sz w:val="28"/>
          <w:szCs w:val="28"/>
        </w:rPr>
        <w:t xml:space="preserve"> Однонаправленные и двунаправленные списки.</w:t>
      </w:r>
    </w:p>
    <w:p w:rsidR="007D4F50" w:rsidRDefault="007D4F50" w:rsidP="00492912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492912">
        <w:rPr>
          <w:rFonts w:ascii="Times New Roman" w:hAnsi="Times New Roman" w:cs="Times New Roman"/>
          <w:sz w:val="28"/>
          <w:szCs w:val="28"/>
        </w:rPr>
        <w:t xml:space="preserve"> Сформировать навыки программирования создания однонаправленных и двунаправленных</w:t>
      </w:r>
      <w:r w:rsidR="00492912" w:rsidRPr="00492912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492912">
        <w:rPr>
          <w:rFonts w:ascii="Times New Roman" w:hAnsi="Times New Roman" w:cs="Times New Roman"/>
          <w:sz w:val="28"/>
          <w:szCs w:val="28"/>
        </w:rPr>
        <w:t>ов</w:t>
      </w:r>
      <w:r w:rsidR="00492912" w:rsidRPr="00492912">
        <w:rPr>
          <w:rFonts w:ascii="Times New Roman" w:hAnsi="Times New Roman" w:cs="Times New Roman"/>
          <w:sz w:val="28"/>
          <w:szCs w:val="28"/>
        </w:rPr>
        <w:t>.</w:t>
      </w:r>
    </w:p>
    <w:p w:rsidR="007D4F50" w:rsidRPr="007D4F50" w:rsidRDefault="007D4F50" w:rsidP="00492912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492912">
        <w:rPr>
          <w:rFonts w:ascii="Times New Roman" w:hAnsi="Times New Roman" w:cs="Times New Roman"/>
          <w:sz w:val="28"/>
          <w:szCs w:val="28"/>
        </w:rPr>
        <w:t xml:space="preserve"> Ознакомление с примерами, выполнение индивидуальной работы.</w:t>
      </w:r>
    </w:p>
    <w:p w:rsidR="0067542D" w:rsidRPr="007D4F50" w:rsidRDefault="0067542D" w:rsidP="00492912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Default="007D4F50" w:rsidP="00492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492912">
        <w:rPr>
          <w:rFonts w:ascii="Times New Roman" w:hAnsi="Times New Roman" w:cs="Times New Roman"/>
          <w:sz w:val="28"/>
          <w:szCs w:val="28"/>
        </w:rPr>
        <w:t xml:space="preserve"> Создать двунаправленный список, добавить элементы вывести на экран. Найти элементы равные 3 и удалить их. Вывести полученный список на экран. </w:t>
      </w:r>
    </w:p>
    <w:p w:rsidR="00492912" w:rsidRDefault="007D4F50" w:rsidP="004929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492912">
        <w:rPr>
          <w:rFonts w:ascii="Times New Roman" w:hAnsi="Times New Roman" w:cs="Times New Roman"/>
          <w:sz w:val="28"/>
          <w:szCs w:val="28"/>
        </w:rPr>
        <w:t>:</w:t>
      </w:r>
      <w:r w:rsidR="00492912" w:rsidRPr="00492912">
        <w:rPr>
          <w:rFonts w:ascii="Times New Roman" w:hAnsi="Times New Roman" w:cs="Times New Roman"/>
          <w:sz w:val="28"/>
          <w:szCs w:val="28"/>
        </w:rPr>
        <w:t xml:space="preserve"> </w:t>
      </w:r>
      <w:r w:rsidR="00492912">
        <w:rPr>
          <w:rFonts w:ascii="Times New Roman" w:hAnsi="Times New Roman" w:cs="Times New Roman"/>
          <w:sz w:val="28"/>
          <w:szCs w:val="28"/>
        </w:rPr>
        <w:t>Предоставлен в письменном виде преподавателю.</w:t>
      </w:r>
    </w:p>
    <w:p w:rsidR="00492912" w:rsidRPr="00525E0A" w:rsidRDefault="007D4F50" w:rsidP="0049291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49291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92912"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ref = ^elem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lem =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pred: ref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: ref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e: </w:t>
      </w:r>
      <w:r w:rsidRPr="0049291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p, ring: ref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, i, h: </w:t>
      </w:r>
      <w:r w:rsidRPr="0049291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l(d: </w:t>
      </w:r>
      <w:r w:rsidRPr="0049291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 p: ref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q: ref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new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(q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q^.date := d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q^.next := p^.next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q^.pred := p^.next^.pred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^.next^.pred := q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^.next := q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deletel(p: ref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p^.next^.pred := p^.pred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^.pred^.next := p^.next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spose(p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:= 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(p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^.next := p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^.pred := p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ing</w:t>
      </w:r>
      <w:r w:rsidRPr="00492912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492912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291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291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ы. Для завершения списка введите -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readln(d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d &lt;&gt; -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insertl(d, ring^.pred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ln(d);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inc(h);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Исходный список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p := ring^.next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&lt;&gt; ring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write(p^.date: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 := p^.next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 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 := ring^.next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^.date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not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^.date = 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deletel(p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 := p^.next;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Итоговый спиок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p := ring^.next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&lt;&gt; ring </w:t>
      </w: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write(p^.date:</w:t>
      </w:r>
      <w:r w:rsidRPr="0049291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92912" w:rsidRP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 := p^.next;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29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2912" w:rsidRDefault="00492912" w:rsidP="004929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; </w:t>
      </w:r>
    </w:p>
    <w:p w:rsidR="007D4F50" w:rsidRPr="007D4F50" w:rsidRDefault="00492912" w:rsidP="00525E0A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bookmarkStart w:id="0" w:name="_GoBack"/>
      <w:bookmarkEnd w:id="0"/>
    </w:p>
    <w:sectPr w:rsidR="007D4F50" w:rsidRPr="007D4F50" w:rsidSect="007D4F50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B74" w:rsidRDefault="00916B74" w:rsidP="007D4F50">
      <w:pPr>
        <w:spacing w:after="0" w:line="240" w:lineRule="auto"/>
      </w:pPr>
      <w:r>
        <w:separator/>
      </w:r>
    </w:p>
  </w:endnote>
  <w:endnote w:type="continuationSeparator" w:id="0">
    <w:p w:rsidR="00916B74" w:rsidRDefault="00916B74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525E0A">
          <w:rPr>
            <w:rFonts w:ascii="Times New Roman" w:hAnsi="Times New Roman" w:cs="Times New Roman"/>
            <w:noProof/>
            <w:sz w:val="28"/>
          </w:rPr>
          <w:t>2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B74" w:rsidRDefault="00916B74" w:rsidP="007D4F50">
      <w:pPr>
        <w:spacing w:after="0" w:line="240" w:lineRule="auto"/>
      </w:pPr>
      <w:r>
        <w:separator/>
      </w:r>
    </w:p>
  </w:footnote>
  <w:footnote w:type="continuationSeparator" w:id="0">
    <w:p w:rsidR="00916B74" w:rsidRDefault="00916B74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07C"/>
    <w:rsid w:val="00123893"/>
    <w:rsid w:val="002F007C"/>
    <w:rsid w:val="00492912"/>
    <w:rsid w:val="00525E0A"/>
    <w:rsid w:val="00642661"/>
    <w:rsid w:val="0067542D"/>
    <w:rsid w:val="007D4F50"/>
    <w:rsid w:val="00916B74"/>
    <w:rsid w:val="00C91585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BC73"/>
  <w15:docId w15:val="{407FC757-B931-49DB-B54D-2C84D35B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basedOn w:val="a0"/>
    <w:rsid w:val="0049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A608-16C0-4427-972A-04AB867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5</cp:revision>
  <dcterms:created xsi:type="dcterms:W3CDTF">2017-01-08T07:33:00Z</dcterms:created>
  <dcterms:modified xsi:type="dcterms:W3CDTF">2017-12-24T14:35:00Z</dcterms:modified>
</cp:coreProperties>
</file>